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616AA9" w:rsidP="000F1593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616AA9">
            <w:pPr>
              <w:jc w:val="center"/>
            </w:pPr>
            <w:r>
              <w:t>1</w:t>
            </w:r>
            <w:r w:rsidR="00616AA9">
              <w:t>2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757F6" w:rsidP="003C542D">
            <w:pPr>
              <w:jc w:val="center"/>
            </w:pPr>
            <w:r>
              <w:t>6</w:t>
            </w:r>
            <w:r w:rsidR="003C542D">
              <w:t>5</w:t>
            </w:r>
            <w:r w:rsidR="00C723B3">
              <w:t>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C723B3" w:rsidRPr="00C723B3" w:rsidTr="00C723B3">
        <w:trPr>
          <w:trHeight w:val="567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3B3" w:rsidRPr="00C723B3" w:rsidRDefault="00C723B3" w:rsidP="00C723B3">
            <w:pPr>
              <w:ind w:left="-113" w:right="4428"/>
              <w:jc w:val="both"/>
              <w:rPr>
                <w:sz w:val="26"/>
              </w:rPr>
            </w:pPr>
            <w:r w:rsidRPr="00C723B3">
              <w:rPr>
                <w:sz w:val="26"/>
              </w:rPr>
              <w:t xml:space="preserve">О признании многоквартирного жилого </w:t>
            </w:r>
            <w:r>
              <w:rPr>
                <w:sz w:val="26"/>
              </w:rPr>
              <w:t xml:space="preserve"> </w:t>
            </w:r>
            <w:r w:rsidRPr="00C723B3">
              <w:rPr>
                <w:sz w:val="26"/>
              </w:rPr>
              <w:t xml:space="preserve">дома № 9Б по ул. </w:t>
            </w:r>
            <w:proofErr w:type="gramStart"/>
            <w:r w:rsidRPr="00C723B3">
              <w:rPr>
                <w:sz w:val="26"/>
              </w:rPr>
              <w:t>Заводская</w:t>
            </w:r>
            <w:proofErr w:type="gramEnd"/>
            <w:r w:rsidRPr="00C723B3">
              <w:rPr>
                <w:sz w:val="26"/>
              </w:rPr>
              <w:t xml:space="preserve"> в г. Нарьян-Маре аварийным и подлежащим сносу</w:t>
            </w:r>
          </w:p>
        </w:tc>
      </w:tr>
    </w:tbl>
    <w:p w:rsidR="00C723B3" w:rsidRPr="00C723B3" w:rsidRDefault="00C723B3" w:rsidP="00C723B3">
      <w:pPr>
        <w:jc w:val="both"/>
      </w:pPr>
    </w:p>
    <w:p w:rsidR="00C723B3" w:rsidRPr="00C723B3" w:rsidRDefault="00C723B3" w:rsidP="00C723B3"/>
    <w:p w:rsidR="00C723B3" w:rsidRPr="00C723B3" w:rsidRDefault="00C723B3" w:rsidP="00C723B3"/>
    <w:p w:rsidR="00C723B3" w:rsidRDefault="00C723B3" w:rsidP="00C723B3">
      <w:pPr>
        <w:ind w:firstLine="709"/>
        <w:jc w:val="both"/>
        <w:rPr>
          <w:sz w:val="26"/>
        </w:rPr>
      </w:pPr>
      <w:r w:rsidRPr="00C723B3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11.2017 № 369:</w:t>
      </w:r>
    </w:p>
    <w:p w:rsidR="00C723B3" w:rsidRPr="00C723B3" w:rsidRDefault="00C723B3" w:rsidP="00C723B3">
      <w:pPr>
        <w:ind w:firstLine="709"/>
        <w:jc w:val="both"/>
        <w:rPr>
          <w:sz w:val="26"/>
        </w:rPr>
      </w:pPr>
    </w:p>
    <w:p w:rsidR="00C723B3" w:rsidRPr="00C723B3" w:rsidRDefault="00C723B3" w:rsidP="00C723B3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723B3">
        <w:rPr>
          <w:sz w:val="26"/>
        </w:rPr>
        <w:t xml:space="preserve">Признать многоквартирный жилой дом № 9Б по ул. </w:t>
      </w:r>
      <w:proofErr w:type="gramStart"/>
      <w:r w:rsidRPr="00C723B3">
        <w:rPr>
          <w:sz w:val="26"/>
        </w:rPr>
        <w:t>Заводская</w:t>
      </w:r>
      <w:proofErr w:type="gramEnd"/>
      <w:r w:rsidRPr="00C723B3">
        <w:rPr>
          <w:sz w:val="26"/>
        </w:rPr>
        <w:t xml:space="preserve"> в г. Нарьян-Маре аварийным и подлежащим сносу. </w:t>
      </w:r>
    </w:p>
    <w:p w:rsidR="00C723B3" w:rsidRPr="00C723B3" w:rsidRDefault="00C723B3" w:rsidP="00C723B3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723B3">
        <w:rPr>
          <w:sz w:val="26"/>
        </w:rPr>
        <w:t xml:space="preserve">Произвести выселение граждан, проживающих в муниципальных жилых помещениях дома № 9Б по ул. Заводская в </w:t>
      </w:r>
      <w:proofErr w:type="gramStart"/>
      <w:r w:rsidRPr="00C723B3">
        <w:rPr>
          <w:sz w:val="26"/>
        </w:rPr>
        <w:t>г</w:t>
      </w:r>
      <w:proofErr w:type="gramEnd"/>
      <w:r w:rsidRPr="00C723B3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</w:t>
      </w:r>
      <w:r w:rsidRPr="00C723B3">
        <w:rPr>
          <w:sz w:val="26"/>
        </w:rPr>
        <w:t>с законодательством РФ в срок до 31.12.2019.</w:t>
      </w:r>
    </w:p>
    <w:p w:rsidR="00C723B3" w:rsidRPr="00C723B3" w:rsidRDefault="00C723B3" w:rsidP="00C723B3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723B3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 </w:t>
      </w:r>
      <w:r w:rsidRPr="00C723B3">
        <w:rPr>
          <w:sz w:val="26"/>
        </w:rPr>
        <w:t>в сносе вышеуказанного дома до 31.12.2019.</w:t>
      </w:r>
    </w:p>
    <w:p w:rsidR="00C723B3" w:rsidRPr="00C723B3" w:rsidRDefault="00C723B3" w:rsidP="00C723B3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C723B3">
        <w:rPr>
          <w:sz w:val="26"/>
        </w:rPr>
        <w:t>Контроль за</w:t>
      </w:r>
      <w:proofErr w:type="gramEnd"/>
      <w:r w:rsidRPr="00C723B3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</w:t>
      </w:r>
      <w:r>
        <w:rPr>
          <w:sz w:val="26"/>
        </w:rPr>
        <w:t>"Город Нарьян-Мар"</w:t>
      </w:r>
      <w:r w:rsidRPr="00C723B3">
        <w:rPr>
          <w:sz w:val="26"/>
        </w:rPr>
        <w:t>.</w:t>
      </w:r>
    </w:p>
    <w:p w:rsidR="00C723B3" w:rsidRPr="00C723B3" w:rsidRDefault="00C723B3" w:rsidP="00C723B3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723B3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10173" w:type="dxa"/>
        <w:tblLook w:val="0000"/>
      </w:tblPr>
      <w:tblGrid>
        <w:gridCol w:w="5637"/>
        <w:gridCol w:w="4536"/>
      </w:tblGrid>
      <w:tr w:rsidR="005416E3" w:rsidTr="006F6CDA">
        <w:trPr>
          <w:trHeight w:val="49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B66A0" w:rsidRDefault="00BB66A0" w:rsidP="00BB66A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C11F2C">
              <w:rPr>
                <w:b/>
                <w:bCs/>
                <w:sz w:val="26"/>
                <w:szCs w:val="26"/>
              </w:rPr>
              <w:t xml:space="preserve"> г</w:t>
            </w:r>
            <w:r w:rsidR="00C33674">
              <w:rPr>
                <w:b/>
                <w:bCs/>
                <w:sz w:val="26"/>
                <w:szCs w:val="26"/>
              </w:rPr>
              <w:t>лав</w:t>
            </w:r>
            <w:r w:rsidR="00C11F2C">
              <w:rPr>
                <w:b/>
                <w:bCs/>
                <w:sz w:val="26"/>
                <w:szCs w:val="26"/>
              </w:rPr>
              <w:t xml:space="preserve">ы </w:t>
            </w:r>
            <w:r w:rsidR="005416E3">
              <w:rPr>
                <w:b/>
                <w:bCs/>
                <w:sz w:val="26"/>
                <w:szCs w:val="26"/>
              </w:rPr>
              <w:t>МО "Городской округ</w:t>
            </w:r>
          </w:p>
          <w:p w:rsidR="005416E3" w:rsidRDefault="005416E3" w:rsidP="00BB66A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6F6CDA" w:rsidP="006F6CDA">
            <w:pPr>
              <w:ind w:right="318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54" w:rsidRDefault="00801954" w:rsidP="0035168A">
      <w:r>
        <w:separator/>
      </w:r>
    </w:p>
  </w:endnote>
  <w:endnote w:type="continuationSeparator" w:id="0">
    <w:p w:rsidR="00801954" w:rsidRDefault="0080195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54" w:rsidRDefault="00801954" w:rsidP="0035168A">
      <w:r>
        <w:separator/>
      </w:r>
    </w:p>
  </w:footnote>
  <w:footnote w:type="continuationSeparator" w:id="0">
    <w:p w:rsidR="00801954" w:rsidRDefault="00801954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473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9DB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593"/>
    <w:rsid w:val="000F2594"/>
    <w:rsid w:val="000F26CA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065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145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D48"/>
    <w:rsid w:val="00206F26"/>
    <w:rsid w:val="00207234"/>
    <w:rsid w:val="00210A51"/>
    <w:rsid w:val="00210BE9"/>
    <w:rsid w:val="00210D04"/>
    <w:rsid w:val="00210DC9"/>
    <w:rsid w:val="00211418"/>
    <w:rsid w:val="00211CBF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396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A7E8E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0E59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B15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30C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912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2C8"/>
    <w:rsid w:val="003C33C8"/>
    <w:rsid w:val="003C34AA"/>
    <w:rsid w:val="003C372C"/>
    <w:rsid w:val="003C37D5"/>
    <w:rsid w:val="003C3D8A"/>
    <w:rsid w:val="003C3F6A"/>
    <w:rsid w:val="003C41C3"/>
    <w:rsid w:val="003C46EC"/>
    <w:rsid w:val="003C542D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88D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922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AC2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255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41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010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C9C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87B00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1BE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AA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1F87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4D63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CDA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7F6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843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954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94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222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6BFC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73D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CB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2C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1C5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539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343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A1A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6A0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2F4"/>
    <w:rsid w:val="00BF759E"/>
    <w:rsid w:val="00BF7F39"/>
    <w:rsid w:val="00BF7F60"/>
    <w:rsid w:val="00C0001D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1F2C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60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3B3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AD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785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A9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37B"/>
    <w:rsid w:val="00E42699"/>
    <w:rsid w:val="00E427D4"/>
    <w:rsid w:val="00E430CC"/>
    <w:rsid w:val="00E43160"/>
    <w:rsid w:val="00E43369"/>
    <w:rsid w:val="00E4364E"/>
    <w:rsid w:val="00E4397A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814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7F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2C6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3A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097F-533E-43F5-AB02-8645A1C6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7-12-04T06:40:00Z</dcterms:created>
  <dcterms:modified xsi:type="dcterms:W3CDTF">2017-12-04T06:40:00Z</dcterms:modified>
</cp:coreProperties>
</file>